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5" w:rsidRDefault="00A73135" w:rsidP="00B50ACF">
      <w:pPr>
        <w:jc w:val="right"/>
        <w:rPr>
          <w:sz w:val="28"/>
          <w:szCs w:val="28"/>
        </w:rPr>
      </w:pPr>
    </w:p>
    <w:p w:rsidR="00A73135" w:rsidRPr="00A73135" w:rsidRDefault="00A73135" w:rsidP="00A73135">
      <w:pPr>
        <w:jc w:val="center"/>
        <w:rPr>
          <w:b/>
          <w:sz w:val="28"/>
          <w:szCs w:val="28"/>
        </w:rPr>
      </w:pPr>
      <w:r w:rsidRPr="00A73135">
        <w:rPr>
          <w:b/>
          <w:sz w:val="28"/>
          <w:szCs w:val="28"/>
        </w:rPr>
        <w:t>И</w:t>
      </w:r>
      <w:r w:rsidRPr="00A73135">
        <w:rPr>
          <w:b/>
          <w:spacing w:val="-4"/>
          <w:sz w:val="28"/>
          <w:szCs w:val="28"/>
        </w:rPr>
        <w:t>нформация о местах регистрации на сдачу един</w:t>
      </w:r>
      <w:r>
        <w:rPr>
          <w:b/>
          <w:spacing w:val="-4"/>
          <w:sz w:val="28"/>
          <w:szCs w:val="28"/>
        </w:rPr>
        <w:t>ого государственного экзамена</w:t>
      </w:r>
      <w:r w:rsidR="00A11E32">
        <w:rPr>
          <w:b/>
          <w:spacing w:val="-4"/>
          <w:sz w:val="28"/>
          <w:szCs w:val="28"/>
        </w:rPr>
        <w:t xml:space="preserve"> в 202</w:t>
      </w:r>
      <w:r w:rsidR="0056107B">
        <w:rPr>
          <w:b/>
          <w:spacing w:val="-4"/>
          <w:sz w:val="28"/>
          <w:szCs w:val="28"/>
        </w:rPr>
        <w:t>2</w:t>
      </w:r>
      <w:bookmarkStart w:id="0" w:name="_GoBack"/>
      <w:bookmarkEnd w:id="0"/>
      <w:r w:rsidR="00A11E32">
        <w:rPr>
          <w:b/>
          <w:spacing w:val="-4"/>
          <w:sz w:val="28"/>
          <w:szCs w:val="28"/>
        </w:rPr>
        <w:t xml:space="preserve"> году </w:t>
      </w:r>
      <w:r w:rsidRPr="00A73135">
        <w:rPr>
          <w:b/>
          <w:spacing w:val="-4"/>
          <w:sz w:val="28"/>
          <w:szCs w:val="28"/>
        </w:rPr>
        <w:t>выпускников прошлых лет, обучающихся СПО, обучающихся, получающих среднее общее образование в иностранных образовательных организациях</w:t>
      </w:r>
      <w:r w:rsidR="00A11E32">
        <w:rPr>
          <w:b/>
          <w:spacing w:val="-4"/>
          <w:sz w:val="28"/>
          <w:szCs w:val="28"/>
        </w:rPr>
        <w:t xml:space="preserve"> </w:t>
      </w:r>
    </w:p>
    <w:p w:rsidR="00B50ACF" w:rsidRDefault="00B50ACF" w:rsidP="00B50ACF">
      <w:pPr>
        <w:ind w:firstLine="708"/>
        <w:jc w:val="both"/>
        <w:rPr>
          <w:sz w:val="28"/>
          <w:szCs w:val="28"/>
        </w:rPr>
      </w:pPr>
    </w:p>
    <w:p w:rsidR="00A73135" w:rsidRPr="00014B1E" w:rsidRDefault="00A73135" w:rsidP="00A73135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pacing w:val="-4"/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</w:t>
      </w:r>
      <w:r>
        <w:rPr>
          <w:rFonts w:ascii="Liberation Serif" w:hAnsi="Liberation Serif"/>
          <w:sz w:val="28"/>
          <w:szCs w:val="28"/>
        </w:rPr>
        <w:t>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лиц, получивших документ об образовании, подтверждающий получение среднего (полного) общего образования до 1 сентября 2013 года) – выпускники прошлых лет, в том числе при наличии у них действующих результатов единого государственного экзамена (далее – ЕГЭ) прошлых лет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843"/>
        <w:gridCol w:w="2552"/>
      </w:tblGrid>
      <w:tr w:rsidR="00A73135" w:rsidRPr="00A054A2" w:rsidTr="00A11E32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с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Сроки проведения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Срок подачи заявления на сдачу ЕГ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Место регистрации на сдачу ЕГЭ</w:t>
            </w:r>
          </w:p>
        </w:tc>
      </w:tr>
      <w:tr w:rsidR="00A73135" w:rsidRPr="00A054A2" w:rsidTr="00A11E32">
        <w:trPr>
          <w:trHeight w:val="55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ригинал документа об образовани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или заверенная копия документа об образовании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1)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аттестат о среднем общем образовании;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)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диплом о среднем профессиональном образовании.</w:t>
            </w:r>
          </w:p>
          <w:p w:rsidR="00A73135" w:rsidRPr="00A054A2" w:rsidRDefault="00A73135" w:rsidP="0008438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ригинал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(копия)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 иностранного документа об образовании предъявляется с заверенным в установленном порядк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переводом с иностранного языка</w:t>
            </w:r>
          </w:p>
          <w:p w:rsidR="00A73135" w:rsidRPr="00A054A2" w:rsidRDefault="00A73135" w:rsidP="0008438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досрочный период 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с 20 декабря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до 0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1 февраля </w:t>
            </w:r>
            <w:r>
              <w:rPr>
                <w:rFonts w:ascii="Liberation Serif" w:hAnsi="Liberation Serif"/>
                <w:sz w:val="26"/>
                <w:szCs w:val="26"/>
              </w:rPr>
              <w:t>текущего календарного года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Муниципальное казенное учреждение Артемовского городского округа «Центр обеспечения деятельности системы образования»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623780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г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Артемовский Свердловской обл.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ул.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Комсомольская, 18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(кабинет № 18)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Контактный телефон – (343)6324784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Дни и часы приема заявлений: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торник с 10:00 до 12:00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часов,</w:t>
            </w:r>
          </w:p>
          <w:p w:rsidR="00A73135" w:rsidRPr="00A11E32" w:rsidRDefault="00A73135" w:rsidP="00A11E3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етверг с 15:00 до 17:00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часов</w:t>
            </w:r>
          </w:p>
        </w:tc>
      </w:tr>
      <w:tr w:rsidR="00A73135" w:rsidRPr="00A054A2" w:rsidTr="00A11E32">
        <w:trPr>
          <w:trHeight w:val="299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сновно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73135" w:rsidRDefault="00A73135" w:rsidP="00A731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3135" w:rsidRDefault="00A73135" w:rsidP="00A73135">
      <w:pPr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D4605">
        <w:rPr>
          <w:rFonts w:ascii="Liberation Serif" w:hAnsi="Liberation Serif"/>
          <w:sz w:val="28"/>
          <w:szCs w:val="28"/>
        </w:rPr>
        <w:t>Лица, обучающиеся по образовательным программам среднего профессионального образования,</w:t>
      </w:r>
      <w:r>
        <w:rPr>
          <w:rFonts w:ascii="Liberation Serif" w:hAnsi="Liberation Serif"/>
          <w:sz w:val="28"/>
          <w:szCs w:val="28"/>
        </w:rPr>
        <w:t xml:space="preserve"> не имеющие среднего общего образования (далее – обучающиеся СПО), </w:t>
      </w:r>
      <w:r w:rsidRPr="002D4605">
        <w:rPr>
          <w:rFonts w:ascii="Liberation Serif" w:hAnsi="Liberation Serif"/>
          <w:sz w:val="28"/>
          <w:szCs w:val="28"/>
        </w:rPr>
        <w:t xml:space="preserve">а также получающие среднее общее </w:t>
      </w:r>
      <w:r w:rsidRPr="002D4605">
        <w:rPr>
          <w:rFonts w:ascii="Liberation Serif" w:hAnsi="Liberation Serif"/>
          <w:sz w:val="28"/>
          <w:szCs w:val="28"/>
        </w:rPr>
        <w:lastRenderedPageBreak/>
        <w:t>образование в иностранных образовательных о</w:t>
      </w:r>
      <w:r>
        <w:rPr>
          <w:rFonts w:ascii="Liberation Serif" w:hAnsi="Liberation Serif"/>
          <w:sz w:val="28"/>
          <w:szCs w:val="28"/>
        </w:rPr>
        <w:t>рганизациях, в том числе при наличии у них действующих результатов ЕГЭ прошлых лет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843"/>
        <w:gridCol w:w="2977"/>
      </w:tblGrid>
      <w:tr w:rsidR="00A73135" w:rsidRPr="00A054A2" w:rsidTr="0008438F">
        <w:trPr>
          <w:trHeight w:val="9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с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Сроки проведения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Срок подачи заявления на сдачу ЕГ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Место регистрации на сдачу ЕГЭ</w:t>
            </w:r>
          </w:p>
        </w:tc>
      </w:tr>
      <w:tr w:rsidR="00A73135" w:rsidRPr="00A054A2" w:rsidTr="0008438F">
        <w:trPr>
          <w:trHeight w:val="29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35" w:rsidRPr="00EC6629" w:rsidRDefault="00A73135" w:rsidP="000843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Справка из организации,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осуществляющей образовательную деятельность,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 в которой лица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  <w:p w:rsidR="00A73135" w:rsidRPr="00A054A2" w:rsidRDefault="00A73135" w:rsidP="0008438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досрочный период 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с 20 декабря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до 0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 xml:space="preserve">1 февраля </w:t>
            </w:r>
            <w:r>
              <w:rPr>
                <w:rFonts w:ascii="Liberation Serif" w:hAnsi="Liberation Serif"/>
                <w:sz w:val="26"/>
                <w:szCs w:val="26"/>
              </w:rPr>
              <w:t>текущего календарного год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Муниципальное казенное учреждение Артемовского городского округа «Центр обеспечения деятельности системы образования»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623780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г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Артемовский Свердловской обл.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ул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Комсомольская, 18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(кабинет № 18)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Контактный телефон – (343)6324784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Дни и часы приема заявлений: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торник с 10:00 до 12:00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часов,</w:t>
            </w:r>
          </w:p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</w:t>
            </w:r>
            <w:r w:rsidRPr="00A054A2">
              <w:rPr>
                <w:rFonts w:ascii="Liberation Serif" w:hAnsi="Liberation Serif"/>
                <w:sz w:val="26"/>
                <w:szCs w:val="26"/>
              </w:rPr>
              <w:t>етверг с 15:00 до 17:00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часов</w:t>
            </w:r>
          </w:p>
        </w:tc>
      </w:tr>
      <w:tr w:rsidR="00A73135" w:rsidRPr="00A054A2" w:rsidTr="0008438F">
        <w:trPr>
          <w:trHeight w:val="299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A054A2">
              <w:rPr>
                <w:rFonts w:ascii="Liberation Serif" w:hAnsi="Liberation Serif"/>
                <w:sz w:val="26"/>
                <w:szCs w:val="26"/>
              </w:rPr>
              <w:t>основной пери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35" w:rsidRPr="00A054A2" w:rsidRDefault="00A73135" w:rsidP="000843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73135" w:rsidRDefault="00A73135" w:rsidP="00A7313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3135" w:rsidRPr="00DA29CB" w:rsidRDefault="00A73135" w:rsidP="00B50ACF">
      <w:pPr>
        <w:jc w:val="center"/>
        <w:rPr>
          <w:b/>
          <w:spacing w:val="-4"/>
          <w:sz w:val="28"/>
          <w:szCs w:val="28"/>
        </w:rPr>
      </w:pPr>
    </w:p>
    <w:p w:rsidR="00B50ACF" w:rsidRDefault="00B50ACF" w:rsidP="006E7C73">
      <w:pPr>
        <w:ind w:left="-142"/>
        <w:jc w:val="both"/>
      </w:pPr>
    </w:p>
    <w:p w:rsidR="00A73135" w:rsidRDefault="00A73135" w:rsidP="0060260D">
      <w:pPr>
        <w:jc w:val="right"/>
        <w:rPr>
          <w:sz w:val="28"/>
          <w:szCs w:val="28"/>
        </w:rPr>
      </w:pPr>
    </w:p>
    <w:p w:rsidR="00A73135" w:rsidRDefault="00A73135" w:rsidP="0060260D">
      <w:pPr>
        <w:jc w:val="right"/>
        <w:rPr>
          <w:sz w:val="28"/>
          <w:szCs w:val="28"/>
        </w:rPr>
      </w:pPr>
    </w:p>
    <w:p w:rsidR="00A73135" w:rsidRDefault="00A73135" w:rsidP="0060260D">
      <w:pPr>
        <w:jc w:val="right"/>
        <w:rPr>
          <w:sz w:val="28"/>
          <w:szCs w:val="28"/>
        </w:rPr>
      </w:pPr>
    </w:p>
    <w:p w:rsidR="008E7587" w:rsidRDefault="008E7587" w:rsidP="008E7587">
      <w:pPr>
        <w:rPr>
          <w:sz w:val="28"/>
          <w:szCs w:val="28"/>
        </w:rPr>
      </w:pPr>
    </w:p>
    <w:p w:rsidR="0060260D" w:rsidRPr="00F66AFE" w:rsidRDefault="0060260D" w:rsidP="006E7C73">
      <w:pPr>
        <w:ind w:left="-142"/>
        <w:jc w:val="both"/>
      </w:pPr>
    </w:p>
    <w:sectPr w:rsidR="0060260D" w:rsidRPr="00F66AFE" w:rsidSect="00B50A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DC4"/>
    <w:multiLevelType w:val="hybridMultilevel"/>
    <w:tmpl w:val="339E7E0A"/>
    <w:lvl w:ilvl="0" w:tplc="5B1E1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A32B0"/>
    <w:multiLevelType w:val="hybridMultilevel"/>
    <w:tmpl w:val="34D2DEBE"/>
    <w:lvl w:ilvl="0" w:tplc="C504B76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C9"/>
    <w:rsid w:val="000218DC"/>
    <w:rsid w:val="00023F83"/>
    <w:rsid w:val="0008678A"/>
    <w:rsid w:val="000B31DC"/>
    <w:rsid w:val="000D089A"/>
    <w:rsid w:val="000D0D16"/>
    <w:rsid w:val="000E5DF5"/>
    <w:rsid w:val="00122DF6"/>
    <w:rsid w:val="00176ED6"/>
    <w:rsid w:val="001828A3"/>
    <w:rsid w:val="0018349E"/>
    <w:rsid w:val="001C216F"/>
    <w:rsid w:val="00211970"/>
    <w:rsid w:val="002268BC"/>
    <w:rsid w:val="00240CBE"/>
    <w:rsid w:val="002513AD"/>
    <w:rsid w:val="00251F7D"/>
    <w:rsid w:val="00254940"/>
    <w:rsid w:val="002558B4"/>
    <w:rsid w:val="002738D9"/>
    <w:rsid w:val="00274264"/>
    <w:rsid w:val="002A258A"/>
    <w:rsid w:val="002E1217"/>
    <w:rsid w:val="003207EF"/>
    <w:rsid w:val="00357C46"/>
    <w:rsid w:val="003A3A72"/>
    <w:rsid w:val="003C7EE7"/>
    <w:rsid w:val="003D7D6D"/>
    <w:rsid w:val="003F2E13"/>
    <w:rsid w:val="00455F6B"/>
    <w:rsid w:val="004643E2"/>
    <w:rsid w:val="00473703"/>
    <w:rsid w:val="004748B3"/>
    <w:rsid w:val="004D6C8A"/>
    <w:rsid w:val="004F7164"/>
    <w:rsid w:val="005231FE"/>
    <w:rsid w:val="00551385"/>
    <w:rsid w:val="0056107B"/>
    <w:rsid w:val="005665B8"/>
    <w:rsid w:val="005B0104"/>
    <w:rsid w:val="0060260D"/>
    <w:rsid w:val="00637E9D"/>
    <w:rsid w:val="00642E69"/>
    <w:rsid w:val="006B2928"/>
    <w:rsid w:val="006B6CE0"/>
    <w:rsid w:val="006E3C44"/>
    <w:rsid w:val="006E7C73"/>
    <w:rsid w:val="007042CF"/>
    <w:rsid w:val="0071646C"/>
    <w:rsid w:val="00716A56"/>
    <w:rsid w:val="00721527"/>
    <w:rsid w:val="00752DD6"/>
    <w:rsid w:val="00753B1B"/>
    <w:rsid w:val="007B4C6E"/>
    <w:rsid w:val="007B5767"/>
    <w:rsid w:val="007C3FBB"/>
    <w:rsid w:val="008263FB"/>
    <w:rsid w:val="0087169E"/>
    <w:rsid w:val="008A543D"/>
    <w:rsid w:val="008B75FC"/>
    <w:rsid w:val="008D3AB4"/>
    <w:rsid w:val="008E7587"/>
    <w:rsid w:val="008F1BAA"/>
    <w:rsid w:val="008F1BCE"/>
    <w:rsid w:val="008F786D"/>
    <w:rsid w:val="009036AB"/>
    <w:rsid w:val="00936C5A"/>
    <w:rsid w:val="009B5EC6"/>
    <w:rsid w:val="009C407B"/>
    <w:rsid w:val="009E00EC"/>
    <w:rsid w:val="009E0EB5"/>
    <w:rsid w:val="00A02B8C"/>
    <w:rsid w:val="00A11E32"/>
    <w:rsid w:val="00A3176A"/>
    <w:rsid w:val="00A43856"/>
    <w:rsid w:val="00A64710"/>
    <w:rsid w:val="00A72C7F"/>
    <w:rsid w:val="00A73135"/>
    <w:rsid w:val="00AD705C"/>
    <w:rsid w:val="00B01903"/>
    <w:rsid w:val="00B021AD"/>
    <w:rsid w:val="00B15491"/>
    <w:rsid w:val="00B16B9D"/>
    <w:rsid w:val="00B20BB1"/>
    <w:rsid w:val="00B35149"/>
    <w:rsid w:val="00B3659D"/>
    <w:rsid w:val="00B42EBD"/>
    <w:rsid w:val="00B50ACF"/>
    <w:rsid w:val="00B60941"/>
    <w:rsid w:val="00B769F8"/>
    <w:rsid w:val="00B826A2"/>
    <w:rsid w:val="00B97F66"/>
    <w:rsid w:val="00BB77CE"/>
    <w:rsid w:val="00BC657A"/>
    <w:rsid w:val="00BC6FD9"/>
    <w:rsid w:val="00BD666A"/>
    <w:rsid w:val="00BD7794"/>
    <w:rsid w:val="00C021B9"/>
    <w:rsid w:val="00C035B7"/>
    <w:rsid w:val="00C176DA"/>
    <w:rsid w:val="00C24EC9"/>
    <w:rsid w:val="00C33F55"/>
    <w:rsid w:val="00C340B7"/>
    <w:rsid w:val="00C373DB"/>
    <w:rsid w:val="00CA0DE3"/>
    <w:rsid w:val="00CB4A73"/>
    <w:rsid w:val="00CC3CE5"/>
    <w:rsid w:val="00D8293E"/>
    <w:rsid w:val="00D92FED"/>
    <w:rsid w:val="00D93036"/>
    <w:rsid w:val="00E1096F"/>
    <w:rsid w:val="00E11DE6"/>
    <w:rsid w:val="00E30F93"/>
    <w:rsid w:val="00E75F60"/>
    <w:rsid w:val="00E840A1"/>
    <w:rsid w:val="00EE1BC7"/>
    <w:rsid w:val="00EF62C4"/>
    <w:rsid w:val="00F10360"/>
    <w:rsid w:val="00F66AFE"/>
    <w:rsid w:val="00F76965"/>
    <w:rsid w:val="00F77DFC"/>
    <w:rsid w:val="00F92A10"/>
    <w:rsid w:val="00FB3982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C184C-8BB7-4230-8FDF-234EA630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A0DE3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Hyperlink"/>
    <w:rsid w:val="00B826A2"/>
    <w:rPr>
      <w:rFonts w:cs="Times New Roman"/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B50A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B3659D"/>
    <w:pPr>
      <w:ind w:left="720"/>
      <w:contextualSpacing/>
    </w:pPr>
  </w:style>
  <w:style w:type="paragraph" w:customStyle="1" w:styleId="110">
    <w:name w:val="Знак Знак Знак1 Знак1 Знак Знак Знак Знак Знак Знак"/>
    <w:basedOn w:val="a"/>
    <w:rsid w:val="00A731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1 Знак1 Знак Знак Знак Знак Знак Знак"/>
    <w:basedOn w:val="a"/>
    <w:rsid w:val="00BB77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B77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7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E795-CBA9-4BF2-B79D-B6A953B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ма</dc:creator>
  <cp:keywords/>
  <dc:description/>
  <cp:lastModifiedBy>Директор</cp:lastModifiedBy>
  <cp:revision>2</cp:revision>
  <cp:lastPrinted>2020-11-10T05:02:00Z</cp:lastPrinted>
  <dcterms:created xsi:type="dcterms:W3CDTF">2021-12-06T09:04:00Z</dcterms:created>
  <dcterms:modified xsi:type="dcterms:W3CDTF">2021-12-06T09:04:00Z</dcterms:modified>
</cp:coreProperties>
</file>